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A4BF" w14:textId="77777777" w:rsidR="004D5932" w:rsidRDefault="004D5932" w:rsidP="00B61C55"/>
    <w:p w14:paraId="5A720821" w14:textId="77777777" w:rsidR="003A1EEE" w:rsidRDefault="003A1EEE" w:rsidP="00B61C55"/>
    <w:p w14:paraId="42B6A0D9" w14:textId="399979C6" w:rsidR="00683ABD" w:rsidRPr="009C3993" w:rsidRDefault="009C3993" w:rsidP="00683ABD">
      <w:pPr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eastAsia="fr-CH"/>
        </w:rPr>
      </w:pPr>
      <w:r w:rsidRPr="009C3993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eastAsia="fr-CH"/>
        </w:rPr>
        <w:t>Angebotsanfrage</w:t>
      </w:r>
      <w:r w:rsidR="00683ABD" w:rsidRPr="009C3993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eastAsia="fr-CH"/>
        </w:rPr>
        <w:t xml:space="preserve"> für Sanitärkabinen und </w:t>
      </w:r>
      <w:r w:rsidRPr="009C3993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eastAsia="fr-CH"/>
        </w:rPr>
        <w:t>WC-</w:t>
      </w:r>
      <w:r w:rsidR="007F393D" w:rsidRPr="009C3993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eastAsia="fr-CH"/>
        </w:rPr>
        <w:t>Trennwände</w:t>
      </w:r>
    </w:p>
    <w:p w14:paraId="20E6E9D9" w14:textId="77777777" w:rsidR="009C3993" w:rsidRDefault="009C3993" w:rsidP="009C39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2CD" w:rsidRPr="009C3993" w14:paraId="2271D3C0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84D242E" w14:textId="144EDACA" w:rsidR="009612CD" w:rsidRPr="009C3993" w:rsidRDefault="009612CD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Projektinformationen</w:t>
            </w:r>
          </w:p>
        </w:tc>
      </w:tr>
      <w:tr w:rsidR="009C3993" w:rsidRPr="009C3993" w14:paraId="49E08399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03D53AD4" w14:textId="302C3E7E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Firma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465576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263E94D5" w14:textId="0BAF64BE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101880F4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20D3CBE" w14:textId="06465EE3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dresse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322698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60E0187E" w14:textId="26D71BCF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548438DE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EA88317" w14:textId="5A251BE2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PLZ + Ort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078316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01B9EB4A" w14:textId="6A51CCD3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1ACA0121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4D82A195" w14:textId="40F422C7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Telefon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475256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277DA906" w14:textId="1497DAC9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7D4874CE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0118021B" w14:textId="633D169D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E-Mail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711422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11156821" w14:textId="1719EB31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74902A7C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452564B7" w14:textId="77D18203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ommission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55612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46959C0B" w14:textId="7A66C15B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2D41A322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9BAC4BE" w14:textId="1E67A708" w:rsidR="009C3993" w:rsidRPr="009C3993" w:rsidRDefault="009C399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Baustellenadresse: 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021042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6D1A83DD" w14:textId="1EC2FACF" w:rsidR="009C3993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8DD417" w14:textId="77777777" w:rsidR="006B3C3D" w:rsidRPr="009C3993" w:rsidRDefault="006B3C3D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3B08F9" w:rsidRPr="009C3993" w14:paraId="62293FF2" w14:textId="77777777" w:rsidTr="00AE5300">
        <w:trPr>
          <w:trHeight w:val="34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BA3FFD5" w14:textId="1CA7B691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Projekttermine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D9A4275" w14:textId="6B7F95E5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Datum</w:t>
            </w:r>
          </w:p>
        </w:tc>
      </w:tr>
      <w:tr w:rsidR="003B08F9" w:rsidRPr="009C3993" w14:paraId="5A40A652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4FF58DD3" w14:textId="2C6629B6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Eingabe Offerte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497261626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1A4EC0A1" w14:textId="419B11FB" w:rsidR="003B08F9" w:rsidRPr="009C3993" w:rsidRDefault="001E4269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1E4269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3B08F9" w:rsidRPr="009C3993" w14:paraId="08D267DF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63871E7F" w14:textId="665AFEF6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Massaufnahme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674611540"/>
            <w:placeholder>
              <w:docPart w:val="0ECCB2FAA35044D3914238D33977509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51A9EA71" w14:textId="36320BC9" w:rsidR="003B08F9" w:rsidRPr="009C3993" w:rsidRDefault="001E4269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1E4269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3B08F9" w:rsidRPr="009C3993" w14:paraId="615A46FC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0AE790D6" w14:textId="4BF40705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Montagebeginn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769857262"/>
            <w:placeholder>
              <w:docPart w:val="E5F417EA10A240D3B1C6AC43905815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70AC0568" w14:textId="64032B1B" w:rsidR="003B08F9" w:rsidRPr="009C3993" w:rsidRDefault="001E4269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1E4269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3B08F9" w:rsidRPr="009C3993" w14:paraId="387D117E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F622AC7" w14:textId="6BBE3AFB" w:rsidR="003B08F9" w:rsidRPr="009C3993" w:rsidRDefault="003B08F9" w:rsidP="003B08F9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Fertigstellung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973083809"/>
            <w:placeholder>
              <w:docPart w:val="B4DF58B639A54842BCE12D440F61D92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54101073" w14:textId="116D4B7E" w:rsidR="003B08F9" w:rsidRPr="009C3993" w:rsidRDefault="001E4269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1E4269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364234EA" w14:textId="77777777" w:rsidR="003A1EEE" w:rsidRPr="009C3993" w:rsidRDefault="003A1EEE" w:rsidP="00B61C55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284"/>
        <w:gridCol w:w="2284"/>
        <w:gridCol w:w="2123"/>
        <w:gridCol w:w="2125"/>
        <w:gridCol w:w="529"/>
      </w:tblGrid>
      <w:tr w:rsidR="007F393D" w:rsidRPr="009C3993" w14:paraId="58A9CD22" w14:textId="675EAF03" w:rsidTr="005E3AB9">
        <w:trPr>
          <w:trHeight w:val="340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66D0086" w14:textId="406308DA" w:rsidR="007F393D" w:rsidRPr="009C3993" w:rsidRDefault="007F393D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Vollkernplatte</w:t>
            </w:r>
            <w:r w:rsidR="00965CA9">
              <w:rPr>
                <w:rFonts w:ascii="Avenir LT Com 55 Roman" w:hAnsi="Avenir LT Com 55 Roman"/>
                <w:b/>
                <w:sz w:val="20"/>
                <w:szCs w:val="20"/>
              </w:rPr>
              <w:t xml:space="preserve"> 13mm</w:t>
            </w:r>
          </w:p>
        </w:tc>
      </w:tr>
      <w:tr w:rsidR="007F393D" w:rsidRPr="009C3993" w14:paraId="4AB32B0E" w14:textId="0EB9E6E1" w:rsidTr="005E3AB9">
        <w:trPr>
          <w:trHeight w:val="340"/>
          <w:jc w:val="center"/>
        </w:trPr>
        <w:tc>
          <w:tcPr>
            <w:tcW w:w="1222" w:type="pct"/>
            <w:shd w:val="clear" w:color="auto" w:fill="DBE5F1" w:themeFill="accent1" w:themeFillTint="33"/>
          </w:tcPr>
          <w:p w14:paraId="44555CDC" w14:textId="6F89A585" w:rsidR="007F393D" w:rsidRPr="009C3993" w:rsidRDefault="007F393D" w:rsidP="007F393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Hersteller</w:t>
            </w:r>
          </w:p>
        </w:tc>
        <w:tc>
          <w:tcPr>
            <w:tcW w:w="1222" w:type="pct"/>
            <w:shd w:val="clear" w:color="auto" w:fill="DBE5F1" w:themeFill="accent1" w:themeFillTint="33"/>
            <w:vAlign w:val="center"/>
          </w:tcPr>
          <w:p w14:paraId="066F7124" w14:textId="7A3783CB" w:rsidR="007F393D" w:rsidRPr="009C3993" w:rsidRDefault="003C2BF1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Dekor </w:t>
            </w:r>
            <w:r w:rsidR="007F393D" w:rsidRPr="009C3993">
              <w:rPr>
                <w:rFonts w:ascii="Avenir LT Com 55 Roman" w:hAnsi="Avenir LT Com 55 Roman"/>
                <w:sz w:val="20"/>
                <w:szCs w:val="20"/>
              </w:rPr>
              <w:t>Bezeichnung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7C542CAB" w14:textId="77777777" w:rsidR="007F393D" w:rsidRPr="009C3993" w:rsidRDefault="007F393D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Farbnummer</w:t>
            </w:r>
          </w:p>
        </w:tc>
        <w:tc>
          <w:tcPr>
            <w:tcW w:w="1420" w:type="pct"/>
            <w:gridSpan w:val="2"/>
            <w:shd w:val="clear" w:color="auto" w:fill="DBE5F1" w:themeFill="accent1" w:themeFillTint="33"/>
            <w:vAlign w:val="center"/>
          </w:tcPr>
          <w:p w14:paraId="0CDB032F" w14:textId="1109B23F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Verfügbarkeit</w:t>
            </w:r>
          </w:p>
        </w:tc>
      </w:tr>
      <w:tr w:rsidR="007F393D" w:rsidRPr="009C3993" w14:paraId="649239AD" w14:textId="77777777" w:rsidTr="005E3AB9">
        <w:trPr>
          <w:trHeight w:val="340"/>
          <w:jc w:val="center"/>
        </w:trPr>
        <w:tc>
          <w:tcPr>
            <w:tcW w:w="1222" w:type="pct"/>
          </w:tcPr>
          <w:p w14:paraId="17E0125A" w14:textId="4104EF93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28D96F93" w14:textId="19D83E70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 xml:space="preserve">Pure White </w:t>
            </w: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ab/>
            </w:r>
          </w:p>
        </w:tc>
        <w:tc>
          <w:tcPr>
            <w:tcW w:w="1136" w:type="pct"/>
            <w:vAlign w:val="center"/>
          </w:tcPr>
          <w:p w14:paraId="389A25C8" w14:textId="77777777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05.0.0/ST</w:t>
            </w:r>
          </w:p>
        </w:tc>
        <w:tc>
          <w:tcPr>
            <w:tcW w:w="1137" w:type="pct"/>
            <w:vAlign w:val="center"/>
          </w:tcPr>
          <w:p w14:paraId="0CA83929" w14:textId="4AC7AA20" w:rsidR="007F393D" w:rsidRPr="009C3993" w:rsidRDefault="005E3AB9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Wochen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33800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655DD783" w14:textId="42CC1F66" w:rsidR="007F393D" w:rsidRPr="009C3993" w:rsidRDefault="001E4269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12E37F33" w14:textId="77777777" w:rsidTr="005E3AB9">
        <w:trPr>
          <w:trHeight w:val="340"/>
          <w:jc w:val="center"/>
        </w:trPr>
        <w:tc>
          <w:tcPr>
            <w:tcW w:w="1222" w:type="pct"/>
          </w:tcPr>
          <w:p w14:paraId="710E9A3B" w14:textId="74D7C172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2D876976" w14:textId="0A2CBB00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Pastel Grey</w:t>
            </w:r>
          </w:p>
        </w:tc>
        <w:tc>
          <w:tcPr>
            <w:tcW w:w="1136" w:type="pct"/>
            <w:vAlign w:val="center"/>
          </w:tcPr>
          <w:p w14:paraId="3EE5A47E" w14:textId="77777777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03.1.0/ST</w:t>
            </w:r>
          </w:p>
        </w:tc>
        <w:tc>
          <w:tcPr>
            <w:tcW w:w="1137" w:type="pct"/>
            <w:vAlign w:val="center"/>
          </w:tcPr>
          <w:p w14:paraId="0AE43A56" w14:textId="4FBF59CF" w:rsidR="007F393D" w:rsidRPr="009C3993" w:rsidRDefault="005E3AB9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Wochen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43744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154EC9AE" w14:textId="16E05039" w:rsidR="007F393D" w:rsidRPr="009C3993" w:rsidRDefault="001E4269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5E72DEA2" w14:textId="77777777" w:rsidTr="005E3AB9">
        <w:trPr>
          <w:trHeight w:val="340"/>
          <w:jc w:val="center"/>
        </w:trPr>
        <w:tc>
          <w:tcPr>
            <w:tcW w:w="1222" w:type="pct"/>
          </w:tcPr>
          <w:p w14:paraId="210AB0B1" w14:textId="14252954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00756BF4" w14:textId="583FC238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Steel Grey</w:t>
            </w:r>
          </w:p>
        </w:tc>
        <w:tc>
          <w:tcPr>
            <w:tcW w:w="1136" w:type="pct"/>
            <w:vAlign w:val="center"/>
          </w:tcPr>
          <w:p w14:paraId="33BB25D1" w14:textId="77777777" w:rsidR="007F393D" w:rsidRPr="009C3993" w:rsidRDefault="007F393D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21.7.0/ST</w:t>
            </w:r>
          </w:p>
        </w:tc>
        <w:tc>
          <w:tcPr>
            <w:tcW w:w="1137" w:type="pct"/>
            <w:vAlign w:val="center"/>
          </w:tcPr>
          <w:p w14:paraId="2DA682EB" w14:textId="49B06B46" w:rsidR="007F393D" w:rsidRPr="009C3993" w:rsidRDefault="005E3AB9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Wochen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881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170CE32A" w14:textId="14569767" w:rsidR="007F393D" w:rsidRPr="009C3993" w:rsidRDefault="001E4269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401029B4" w14:textId="77777777" w:rsidTr="005E3AB9">
        <w:trPr>
          <w:trHeight w:val="340"/>
          <w:jc w:val="center"/>
        </w:trPr>
        <w:tc>
          <w:tcPr>
            <w:tcW w:w="1222" w:type="pct"/>
          </w:tcPr>
          <w:p w14:paraId="73C97FB5" w14:textId="70AF392E" w:rsidR="007F393D" w:rsidRPr="009C3993" w:rsidRDefault="007F393D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146B8F9A" w14:textId="322941AE" w:rsidR="007F393D" w:rsidRPr="009C3993" w:rsidRDefault="007F393D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Ocean Grey</w:t>
            </w:r>
          </w:p>
        </w:tc>
        <w:tc>
          <w:tcPr>
            <w:tcW w:w="1136" w:type="pct"/>
            <w:vAlign w:val="center"/>
          </w:tcPr>
          <w:p w14:paraId="7D70CA01" w14:textId="77777777" w:rsidR="007F393D" w:rsidRPr="009C3993" w:rsidRDefault="007F393D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22.3.1/ST</w:t>
            </w:r>
          </w:p>
        </w:tc>
        <w:tc>
          <w:tcPr>
            <w:tcW w:w="1137" w:type="pct"/>
            <w:vAlign w:val="center"/>
          </w:tcPr>
          <w:p w14:paraId="6B027801" w14:textId="5971C190" w:rsidR="007F393D" w:rsidRPr="009C3993" w:rsidRDefault="005E3AB9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Wochen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0318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3B6A4B20" w14:textId="7A573BC5" w:rsidR="007F393D" w:rsidRPr="009C3993" w:rsidRDefault="001E4269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5420997B" w14:textId="77777777" w:rsidTr="00A86200">
        <w:trPr>
          <w:trHeight w:val="340"/>
          <w:jc w:val="center"/>
        </w:trPr>
        <w:tc>
          <w:tcPr>
            <w:tcW w:w="1222" w:type="pct"/>
          </w:tcPr>
          <w:p w14:paraId="58BB752B" w14:textId="0D31865C" w:rsidR="00A86200" w:rsidRPr="009C3993" w:rsidRDefault="00A8620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675304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7BF51256" w14:textId="4B8C2EFA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03CD6E93" w14:textId="54626429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5 Wochen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93987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7B179E4B" w14:textId="45281B69" w:rsidR="00A86200" w:rsidRPr="009C3993" w:rsidRDefault="00626E47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315542C5" w14:textId="77777777" w:rsidTr="00A86200">
        <w:trPr>
          <w:trHeight w:val="340"/>
          <w:jc w:val="center"/>
        </w:trPr>
        <w:tc>
          <w:tcPr>
            <w:tcW w:w="1222" w:type="pct"/>
          </w:tcPr>
          <w:p w14:paraId="2BD52564" w14:textId="59D7265C" w:rsidR="00A86200" w:rsidRPr="009C3993" w:rsidRDefault="00A8620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Egger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804428407"/>
            <w:placeholder>
              <w:docPart w:val="E494EE84FE544BC1A8A5C732E7DE4CE2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54051C54" w14:textId="3C60700E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631CAA70" w14:textId="5F242242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uf </w:t>
            </w:r>
            <w:r>
              <w:rPr>
                <w:rFonts w:ascii="Avenir LT Com 55 Roman" w:hAnsi="Avenir LT Com 55 Roman"/>
                <w:sz w:val="20"/>
                <w:szCs w:val="20"/>
              </w:rPr>
              <w:t>A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nfrag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5643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5DC3886A" w14:textId="6C7480CC" w:rsidR="00A86200" w:rsidRPr="009C3993" w:rsidRDefault="00A86200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25E14091" w14:textId="77777777" w:rsidTr="00A86200">
        <w:trPr>
          <w:trHeight w:val="340"/>
          <w:jc w:val="center"/>
        </w:trPr>
        <w:tc>
          <w:tcPr>
            <w:tcW w:w="1222" w:type="pct"/>
          </w:tcPr>
          <w:p w14:paraId="2251784B" w14:textId="5D403D1F" w:rsidR="00A86200" w:rsidRPr="009C3993" w:rsidRDefault="00A8620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Pfleiderer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026744373"/>
            <w:placeholder>
              <w:docPart w:val="D2CF1D0ACAD64FF09CFF201024DBA138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20D329D4" w14:textId="0D545D3B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5FF86F79" w14:textId="145C776A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uf </w:t>
            </w:r>
            <w:r>
              <w:rPr>
                <w:rFonts w:ascii="Avenir LT Com 55 Roman" w:hAnsi="Avenir LT Com 55 Roman"/>
                <w:sz w:val="20"/>
                <w:szCs w:val="20"/>
              </w:rPr>
              <w:t>A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nfrag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37292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58D95D68" w14:textId="27D93037" w:rsidR="00A86200" w:rsidRPr="009C3993" w:rsidRDefault="00A86200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535AB8E0" w14:textId="77777777" w:rsidTr="00A86200">
        <w:trPr>
          <w:trHeight w:val="340"/>
          <w:jc w:val="center"/>
        </w:trPr>
        <w:tc>
          <w:tcPr>
            <w:tcW w:w="1222" w:type="pct"/>
          </w:tcPr>
          <w:p w14:paraId="1B7F1A65" w14:textId="159E075C" w:rsidR="00A86200" w:rsidRPr="009C3993" w:rsidRDefault="00A8620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Fundermax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038687097"/>
            <w:placeholder>
              <w:docPart w:val="DE4E103103C94E678911A990E6594765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6AEE3466" w14:textId="5DC09EF7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4F5D2C5B" w14:textId="3EADE81F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uf </w:t>
            </w:r>
            <w:r>
              <w:rPr>
                <w:rFonts w:ascii="Avenir LT Com 55 Roman" w:hAnsi="Avenir LT Com 55 Roman"/>
                <w:sz w:val="20"/>
                <w:szCs w:val="20"/>
              </w:rPr>
              <w:t>A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nfrag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4892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447B9046" w14:textId="291D101E" w:rsidR="00A86200" w:rsidRPr="009C3993" w:rsidRDefault="00A86200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12B948FE" w14:textId="77777777" w:rsidTr="00A86200">
        <w:trPr>
          <w:trHeight w:val="340"/>
          <w:jc w:val="center"/>
        </w:trPr>
        <w:tc>
          <w:tcPr>
            <w:tcW w:w="1222" w:type="pct"/>
          </w:tcPr>
          <w:p w14:paraId="77BE68C8" w14:textId="26707391" w:rsidR="00A86200" w:rsidRPr="009C3993" w:rsidRDefault="00854BA1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proofErr w:type="spellStart"/>
            <w:r>
              <w:rPr>
                <w:rFonts w:ascii="Avenir LT Com 55 Roman" w:hAnsi="Avenir LT Com 55 Roman" w:cs="AvenirLT-Roman"/>
                <w:sz w:val="20"/>
                <w:szCs w:val="20"/>
              </w:rPr>
              <w:t>Argolite</w:t>
            </w:r>
            <w:proofErr w:type="spellEnd"/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269433354"/>
            <w:placeholder>
              <w:docPart w:val="B57D32631CBF4C558E6EF8E666B48FF2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08FB9405" w14:textId="1FD0F26F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366A2E3A" w14:textId="3B0DAE25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uf </w:t>
            </w:r>
            <w:r>
              <w:rPr>
                <w:rFonts w:ascii="Avenir LT Com 55 Roman" w:hAnsi="Avenir LT Com 55 Roman"/>
                <w:sz w:val="20"/>
                <w:szCs w:val="20"/>
              </w:rPr>
              <w:t>A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nfrag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24237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227C3992" w14:textId="60EC65EB" w:rsidR="00A86200" w:rsidRPr="009C3993" w:rsidRDefault="00A86200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30A41BED" w14:textId="77777777" w:rsidTr="00A86200">
        <w:trPr>
          <w:trHeight w:val="340"/>
          <w:jc w:val="center"/>
        </w:trPr>
        <w:tc>
          <w:tcPr>
            <w:tcW w:w="1222" w:type="pct"/>
          </w:tcPr>
          <w:p w14:paraId="182F5E78" w14:textId="2C942F78" w:rsidR="00A86200" w:rsidRPr="009C3993" w:rsidRDefault="00A8620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Swiss CDF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236083562"/>
            <w:placeholder>
              <w:docPart w:val="09F1AC0EB3454620813D0B01534D169F"/>
            </w:placeholder>
            <w:showingPlcHdr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1DFC003A" w14:textId="6CF01F36" w:rsidR="00A86200" w:rsidRPr="009C3993" w:rsidRDefault="00A86200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A8620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67A16EBC" w14:textId="74D84C3F" w:rsidR="00A86200" w:rsidRPr="009C3993" w:rsidRDefault="00A8620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uf </w:t>
            </w:r>
            <w:r>
              <w:rPr>
                <w:rFonts w:ascii="Avenir LT Com 55 Roman" w:hAnsi="Avenir LT Com 55 Roman"/>
                <w:sz w:val="20"/>
                <w:szCs w:val="20"/>
              </w:rPr>
              <w:t>A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nfrag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52435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37220EF2" w14:textId="4581D8D4" w:rsidR="00A86200" w:rsidRPr="009C3993" w:rsidRDefault="00A86200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0908B" w14:textId="77777777" w:rsidR="003A1EEE" w:rsidRPr="009C3993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3114"/>
        <w:gridCol w:w="3117"/>
      </w:tblGrid>
      <w:tr w:rsidR="005E3AB9" w:rsidRPr="009C3993" w14:paraId="1122C104" w14:textId="77777777" w:rsidTr="00DB72E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2A36BDF9" w14:textId="591AF118" w:rsidR="005E3AB9" w:rsidRPr="009C3993" w:rsidRDefault="005E3AB9" w:rsidP="0058538A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System</w:t>
            </w:r>
          </w:p>
        </w:tc>
      </w:tr>
      <w:tr w:rsidR="005E3AB9" w:rsidRPr="009C3993" w14:paraId="243C0716" w14:textId="77777777" w:rsidTr="00DB72E9">
        <w:trPr>
          <w:trHeight w:val="340"/>
        </w:trPr>
        <w:tc>
          <w:tcPr>
            <w:tcW w:w="1666" w:type="pct"/>
            <w:vAlign w:val="center"/>
          </w:tcPr>
          <w:p w14:paraId="44957F6D" w14:textId="77777777" w:rsidR="005E3AB9" w:rsidRPr="009C3993" w:rsidRDefault="005E3AB9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Alu Quality</w:t>
            </w:r>
          </w:p>
        </w:tc>
        <w:tc>
          <w:tcPr>
            <w:tcW w:w="1666" w:type="pct"/>
            <w:vAlign w:val="center"/>
          </w:tcPr>
          <w:p w14:paraId="35017557" w14:textId="13FF4F65" w:rsidR="005E3AB9" w:rsidRPr="009C3993" w:rsidRDefault="005E3AB9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Alu Eco</w:t>
            </w:r>
          </w:p>
        </w:tc>
        <w:tc>
          <w:tcPr>
            <w:tcW w:w="1667" w:type="pct"/>
            <w:vAlign w:val="center"/>
          </w:tcPr>
          <w:p w14:paraId="7EFBFD94" w14:textId="0CA870F1" w:rsidR="005E3AB9" w:rsidRPr="009C3993" w:rsidRDefault="005E3AB9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Inox Design</w:t>
            </w:r>
          </w:p>
        </w:tc>
      </w:tr>
      <w:tr w:rsidR="009803F1" w:rsidRPr="009C3993" w14:paraId="059BBE2C" w14:textId="77777777" w:rsidTr="00DB72E9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169989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5C58713A" w14:textId="726F68A9" w:rsidR="009803F1" w:rsidRPr="001E4269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98173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47FCA6BF" w14:textId="6A5FAC08" w:rsidR="009803F1" w:rsidRPr="001E4269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91374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4295BDB6" w14:textId="0746E832" w:rsidR="009803F1" w:rsidRPr="001E4269" w:rsidRDefault="00572131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EB2DCA4" w14:textId="77777777" w:rsidR="003A1EEE" w:rsidRPr="001E4269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E3AB9" w:rsidRPr="009C3993" w14:paraId="49F29F9E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621B3CA6" w14:textId="4378829B" w:rsidR="005E3AB9" w:rsidRPr="009C3993" w:rsidRDefault="005E3AB9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Bodenfreiheit</w:t>
            </w:r>
          </w:p>
        </w:tc>
      </w:tr>
      <w:tr w:rsidR="00B71716" w:rsidRPr="009C3993" w14:paraId="4E7E1294" w14:textId="77777777" w:rsidTr="003B08F9">
        <w:trPr>
          <w:trHeight w:val="34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B1B1D76" w14:textId="226719F3" w:rsidR="00B71716" w:rsidRPr="009C3993" w:rsidRDefault="00B71716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100 mm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A461D06" w14:textId="44251C58" w:rsidR="00B71716" w:rsidRPr="009C3993" w:rsidRDefault="00B71716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150 mm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9A8096A" w14:textId="52A846F7" w:rsidR="00B71716" w:rsidRPr="009C3993" w:rsidRDefault="00B71716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bis Boden</w:t>
            </w:r>
          </w:p>
        </w:tc>
      </w:tr>
      <w:tr w:rsidR="009803F1" w:rsidRPr="009C3993" w14:paraId="6169FF93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-184369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3904CC95" w14:textId="6C922B21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149252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0829494C" w14:textId="0CBD600A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13372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32EDA1EE" w14:textId="333461ED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C5AC970" w14:textId="5CE4D5C3" w:rsidR="00DE594C" w:rsidRPr="009C3993" w:rsidRDefault="00DE594C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C2BF1" w:rsidRPr="009C3993" w14:paraId="68011AD5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4962A281" w14:textId="0581C516" w:rsidR="003C2BF1" w:rsidRPr="009C3993" w:rsidRDefault="003C2BF1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Kabinenhöhe</w:t>
            </w:r>
          </w:p>
        </w:tc>
      </w:tr>
      <w:tr w:rsidR="003C2BF1" w:rsidRPr="009C3993" w14:paraId="31D374D1" w14:textId="77777777" w:rsidTr="003B08F9">
        <w:trPr>
          <w:trHeight w:val="340"/>
        </w:trPr>
        <w:tc>
          <w:tcPr>
            <w:tcW w:w="1667" w:type="pct"/>
            <w:vAlign w:val="center"/>
          </w:tcPr>
          <w:p w14:paraId="57FAD556" w14:textId="5C71D413" w:rsidR="003C2BF1" w:rsidRPr="009C3993" w:rsidRDefault="003C2BF1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100 mm</w:t>
            </w:r>
          </w:p>
        </w:tc>
        <w:tc>
          <w:tcPr>
            <w:tcW w:w="1667" w:type="pct"/>
            <w:vAlign w:val="center"/>
          </w:tcPr>
          <w:p w14:paraId="4CD73383" w14:textId="58E3A582" w:rsidR="003C2BF1" w:rsidRPr="009C3993" w:rsidRDefault="003C2BF1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Spezialhöhe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  <w:tc>
          <w:tcPr>
            <w:tcW w:w="1667" w:type="pct"/>
            <w:vAlign w:val="center"/>
          </w:tcPr>
          <w:p w14:paraId="6D2B511B" w14:textId="7F310BB6" w:rsidR="003C2BF1" w:rsidRPr="009C3993" w:rsidRDefault="003C2BF1" w:rsidP="009803F1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bis Decke Höhe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</w:tr>
      <w:tr w:rsidR="009803F1" w:rsidRPr="009C3993" w14:paraId="4B20827E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2022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3E120013" w14:textId="70A2CE27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405889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399B271" w14:textId="3840BF09" w:rsidR="009803F1" w:rsidRPr="009C3993" w:rsidRDefault="007E11E4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672229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4A5F7536" w14:textId="4F10E4A8" w:rsidR="009803F1" w:rsidRPr="009C3993" w:rsidRDefault="007E11E4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E98AFB" w14:textId="35B90DA5" w:rsidR="008F247C" w:rsidRDefault="008F247C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2E019AEF" w14:textId="77777777" w:rsidR="00C35F27" w:rsidRDefault="00C35F27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699690D5" w14:textId="77777777" w:rsidR="00C35F27" w:rsidRDefault="00C35F27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220C1544" w14:textId="77777777" w:rsidR="00C35F27" w:rsidRPr="009C3993" w:rsidRDefault="00C35F27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3114"/>
        <w:gridCol w:w="3117"/>
      </w:tblGrid>
      <w:tr w:rsidR="003B08F9" w:rsidRPr="009C3993" w14:paraId="236D4950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6C376010" w14:textId="6A15E846" w:rsidR="003B08F9" w:rsidRPr="009C3993" w:rsidRDefault="003B08F9" w:rsidP="009803F1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Türbreite</w:t>
            </w:r>
          </w:p>
        </w:tc>
      </w:tr>
      <w:tr w:rsidR="003B08F9" w:rsidRPr="009C3993" w14:paraId="3E9CCCA3" w14:textId="77777777" w:rsidTr="003B08F9">
        <w:trPr>
          <w:trHeight w:val="340"/>
        </w:trPr>
        <w:tc>
          <w:tcPr>
            <w:tcW w:w="1666" w:type="pct"/>
            <w:vAlign w:val="center"/>
          </w:tcPr>
          <w:p w14:paraId="2EF396C2" w14:textId="342D4E23" w:rsidR="003B08F9" w:rsidRPr="009C3993" w:rsidRDefault="003B08F9" w:rsidP="00C35F27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600 mm</w:t>
            </w:r>
          </w:p>
        </w:tc>
        <w:tc>
          <w:tcPr>
            <w:tcW w:w="1666" w:type="pct"/>
            <w:vAlign w:val="center"/>
          </w:tcPr>
          <w:p w14:paraId="51EB54F6" w14:textId="6059AE2F" w:rsidR="003B08F9" w:rsidRPr="009C3993" w:rsidRDefault="003B08F9" w:rsidP="00C35F27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820 mm</w:t>
            </w:r>
          </w:p>
        </w:tc>
        <w:tc>
          <w:tcPr>
            <w:tcW w:w="1668" w:type="pct"/>
            <w:vAlign w:val="center"/>
          </w:tcPr>
          <w:p w14:paraId="3FE13AE2" w14:textId="56EE332F" w:rsidR="003B08F9" w:rsidRPr="009C3993" w:rsidRDefault="003B08F9" w:rsidP="00C35F27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pezialbreite</w:t>
            </w:r>
            <w:r w:rsidR="00405EED" w:rsidRPr="009C3993">
              <w:rPr>
                <w:rFonts w:ascii="Avenir LT Com 55 Roman" w:hAnsi="Avenir LT Com 55 Roman"/>
                <w:sz w:val="20"/>
                <w:szCs w:val="20"/>
              </w:rPr>
              <w:t xml:space="preserve">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="00405EED"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</w:tr>
      <w:tr w:rsidR="009803F1" w:rsidRPr="009C3993" w14:paraId="3D86398C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-171186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0F72DC30" w14:textId="196646C9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20985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4475C54D" w14:textId="0D7030C7" w:rsidR="009803F1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1963916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8" w:type="pct"/>
                <w:vAlign w:val="center"/>
              </w:tcPr>
              <w:p w14:paraId="751EE6B9" w14:textId="48D85BC1" w:rsidR="009803F1" w:rsidRPr="009C3993" w:rsidRDefault="007E11E4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56A8A6" w14:textId="77777777" w:rsidR="00691CE5" w:rsidRPr="009C3993" w:rsidRDefault="00691CE5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0B54EF" w:rsidRPr="009C3993" w14:paraId="34119964" w14:textId="77777777" w:rsidTr="00AB22A1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D50AF2" w14:textId="126BD5FD" w:rsidR="000B54EF" w:rsidRPr="009C3993" w:rsidRDefault="000B54EF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 xml:space="preserve">Ausschnitte </w:t>
            </w:r>
          </w:p>
        </w:tc>
      </w:tr>
      <w:tr w:rsidR="00E73F87" w:rsidRPr="009C3993" w14:paraId="231A294E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0A72F987" w14:textId="36FE718F" w:rsidR="00E73F87" w:rsidRPr="009C3993" w:rsidRDefault="00E73F87" w:rsidP="00AB22A1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usschnitt (z.B. Vorwand, Plättli)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625076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0E064F3A" w14:textId="1C3C2E31" w:rsidR="00E73F87" w:rsidRPr="009C3993" w:rsidRDefault="001E4269" w:rsidP="00AB22A1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05C04FCB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48F0D0DC" w14:textId="43291B49" w:rsidR="00E73F87" w:rsidRPr="009C3993" w:rsidRDefault="00E73F87" w:rsidP="00E73F87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bschrägung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217812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59895CF7" w14:textId="57BE38C7" w:rsidR="00E73F87" w:rsidRPr="009C3993" w:rsidRDefault="001E4269" w:rsidP="00E73F87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029C56BA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00FE66C8" w14:textId="1B08A7F9" w:rsidR="00E73F87" w:rsidRPr="009C3993" w:rsidRDefault="00E73F87" w:rsidP="00E73F87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brundung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865758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AB9BD34" w14:textId="1D3C5822" w:rsidR="00E73F87" w:rsidRPr="009C3993" w:rsidRDefault="001E4269" w:rsidP="00E73F87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618F1F" w14:textId="77777777" w:rsidR="000B54EF" w:rsidRPr="009C3993" w:rsidRDefault="000B54EF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4095B" w:rsidRPr="009C3993" w14:paraId="17C6CA26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138B6BA" w14:textId="148E2C86" w:rsidR="0054095B" w:rsidRPr="009C3993" w:rsidRDefault="0054095B" w:rsidP="0054095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S</w:t>
            </w:r>
            <w:r w:rsidRPr="009C3993">
              <w:rPr>
                <w:rFonts w:ascii="Avenir LT Com 55 Roman" w:hAnsi="Avenir LT Com 55 Roman"/>
                <w:b/>
                <w:sz w:val="20"/>
                <w:szCs w:val="20"/>
                <w:shd w:val="clear" w:color="auto" w:fill="DBE5F1" w:themeFill="accent1" w:themeFillTint="33"/>
              </w:rPr>
              <w:t>onderausführungen</w:t>
            </w:r>
          </w:p>
        </w:tc>
      </w:tr>
      <w:tr w:rsidR="00E73F87" w:rsidRPr="009C3993" w14:paraId="735E75EE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842C285" w14:textId="507938F6" w:rsidR="00E73F87" w:rsidRPr="009C3993" w:rsidRDefault="00E73F87" w:rsidP="0054095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Unsichtbare Befestigung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127990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2E1193C3" w14:textId="27B39204" w:rsidR="00E73F87" w:rsidRPr="00E73F87" w:rsidRDefault="00626E47" w:rsidP="00626E47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B1DE5A" w14:textId="77777777" w:rsidR="00D57263" w:rsidRPr="009C3993" w:rsidRDefault="00D57263" w:rsidP="004B5D3C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D57263" w:rsidRPr="009C3993" w14:paraId="36C76E07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951160A" w14:textId="6DEEC5A9" w:rsidR="00D57263" w:rsidRPr="009C3993" w:rsidRDefault="00D57263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Spezialbeschläge</w:t>
            </w:r>
          </w:p>
        </w:tc>
      </w:tr>
      <w:tr w:rsidR="00E73F87" w:rsidRPr="009C3993" w14:paraId="4CFE10F8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26DD613" w14:textId="7F331CEE" w:rsidR="00E73F87" w:rsidRPr="009C3993" w:rsidRDefault="00E73F87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 xml:space="preserve">Drückergarnitur </w:t>
            </w:r>
            <w:r>
              <w:rPr>
                <w:rFonts w:ascii="Avenir LT Com 55 Roman" w:hAnsi="Avenir LT Com 55 Roman"/>
                <w:bCs/>
                <w:sz w:val="20"/>
                <w:szCs w:val="20"/>
              </w:rPr>
              <w:t>Glutz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2057508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1BD4C7B4" w14:textId="644E012E" w:rsidR="00E73F87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3E84A2BC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1FFE6F1" w14:textId="5E3EE492" w:rsidR="00E73F87" w:rsidRPr="009C3993" w:rsidRDefault="00E73F87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: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1009803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314BA84F" w14:textId="3D9EF5CA" w:rsidR="00E73F87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3E50D30D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1AA8FDC7" w14:textId="2A2DD3A8" w:rsidR="00E73F87" w:rsidRPr="009C3993" w:rsidRDefault="00E73F87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: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467894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601C7211" w14:textId="5E330626" w:rsidR="00E73F87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54BDFA68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8558B22" w14:textId="6AC2E1EF" w:rsidR="00E73F87" w:rsidRPr="009C3993" w:rsidRDefault="00E73F87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: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812162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64C78173" w14:textId="190D2D4F" w:rsidR="00E73F87" w:rsidRPr="009C3993" w:rsidRDefault="001E4269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0621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8E7FBF" w14:textId="77777777" w:rsidR="00AB22A1" w:rsidRPr="009C3993" w:rsidRDefault="00AB22A1" w:rsidP="00AB22A1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F86D74" w:rsidRPr="009C3993" w14:paraId="69CE69FF" w14:textId="77777777" w:rsidTr="00AE5300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9E6E43A" w14:textId="0DD0B7DC" w:rsidR="00F86D74" w:rsidRPr="009C3993" w:rsidRDefault="00F86D74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Transport</w:t>
            </w:r>
          </w:p>
        </w:tc>
      </w:tr>
      <w:tr w:rsidR="00F86D74" w:rsidRPr="009C3993" w14:paraId="65999CDD" w14:textId="77777777" w:rsidTr="00AE5300">
        <w:trPr>
          <w:trHeight w:val="340"/>
        </w:trPr>
        <w:tc>
          <w:tcPr>
            <w:tcW w:w="1666" w:type="pct"/>
            <w:vAlign w:val="center"/>
          </w:tcPr>
          <w:p w14:paraId="484072FF" w14:textId="2912D550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durch Badertscher</w:t>
            </w:r>
          </w:p>
        </w:tc>
        <w:tc>
          <w:tcPr>
            <w:tcW w:w="1667" w:type="pct"/>
            <w:vAlign w:val="center"/>
          </w:tcPr>
          <w:p w14:paraId="54FDD64B" w14:textId="0D0B85A4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Transporteur</w:t>
            </w:r>
          </w:p>
          <w:p w14:paraId="6B887621" w14:textId="5DDF2791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(Gabelstapler notwendig)</w:t>
            </w:r>
          </w:p>
        </w:tc>
        <w:tc>
          <w:tcPr>
            <w:tcW w:w="1667" w:type="pct"/>
            <w:vAlign w:val="center"/>
          </w:tcPr>
          <w:p w14:paraId="510C592D" w14:textId="2E47FA12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Abgeholt ab Werk</w:t>
            </w:r>
          </w:p>
          <w:p w14:paraId="089C0C89" w14:textId="2977F7DC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Zikadenweg 8, 3006 Bern</w:t>
            </w:r>
          </w:p>
        </w:tc>
      </w:tr>
      <w:tr w:rsidR="00D43A5C" w:rsidRPr="009C3993" w14:paraId="2F215F0B" w14:textId="77777777" w:rsidTr="00AE5300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63016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2F5F0448" w14:textId="2A04D781" w:rsidR="00D43A5C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92993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6B33F9DF" w14:textId="6A759166" w:rsidR="00D43A5C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86318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4405D74C" w14:textId="1264F78E" w:rsidR="00D43A5C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0CB781" w14:textId="77777777" w:rsidR="004D5932" w:rsidRPr="009C3993" w:rsidRDefault="004D5932" w:rsidP="004B5D3C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F86D74" w:rsidRPr="009C3993" w14:paraId="10091042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AF742F" w14:textId="565AC284" w:rsidR="00F86D74" w:rsidRPr="009C3993" w:rsidRDefault="00F86D74" w:rsidP="00EE2C9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Montage</w:t>
            </w:r>
          </w:p>
        </w:tc>
      </w:tr>
      <w:tr w:rsidR="00F86D74" w:rsidRPr="009C3993" w14:paraId="661D2DE5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4A6E8C42" w14:textId="5E5B8B3B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durch Badertscher Innenausbau</w:t>
            </w:r>
          </w:p>
        </w:tc>
        <w:tc>
          <w:tcPr>
            <w:tcW w:w="2500" w:type="pct"/>
            <w:vAlign w:val="center"/>
          </w:tcPr>
          <w:p w14:paraId="4965EC0B" w14:textId="0D48AE60" w:rsidR="00F86D74" w:rsidRPr="009C3993" w:rsidRDefault="00F86D74" w:rsidP="00D43A5C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Selbstmontage</w:t>
            </w:r>
          </w:p>
        </w:tc>
      </w:tr>
      <w:tr w:rsidR="00D43A5C" w:rsidRPr="009C3993" w14:paraId="44D32911" w14:textId="77777777" w:rsidTr="00AE5300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3366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vAlign w:val="center"/>
              </w:tcPr>
              <w:p w14:paraId="5C4DD20E" w14:textId="2513FCE0" w:rsidR="00D43A5C" w:rsidRPr="009C3993" w:rsidRDefault="00871D18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9374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vAlign w:val="center"/>
              </w:tcPr>
              <w:p w14:paraId="30804B3D" w14:textId="6900C6F7" w:rsidR="00D43A5C" w:rsidRPr="009C3993" w:rsidRDefault="001E4269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3D6D5F" w14:textId="77777777" w:rsidR="00244B85" w:rsidRPr="009C3993" w:rsidRDefault="00244B85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60E07" w:rsidRPr="009C3993" w14:paraId="05AB7752" w14:textId="77777777" w:rsidTr="00AE5300">
        <w:trPr>
          <w:trHeight w:val="34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B43088A" w14:textId="657F2B69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Skizze</w:t>
            </w:r>
          </w:p>
        </w:tc>
      </w:tr>
      <w:tr w:rsidR="00760E07" w:rsidRPr="009C3993" w14:paraId="2A79CD9E" w14:textId="77777777" w:rsidTr="00AE5300">
        <w:trPr>
          <w:trHeight w:val="340"/>
        </w:trPr>
        <w:tc>
          <w:tcPr>
            <w:tcW w:w="5000" w:type="pct"/>
            <w:vAlign w:val="center"/>
          </w:tcPr>
          <w:p w14:paraId="66BD51CB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44E13249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1E1C4E9D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18C24911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0E346168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5AD34DEC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63B0CF4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233DA064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1CF020E8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A013F34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2C1BA479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07EDD655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322F47B3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23F40DF6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73E52835" w14:textId="77777777" w:rsidR="00760E07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7105FB80" w14:textId="77777777" w:rsidR="00587607" w:rsidRPr="009C3993" w:rsidRDefault="005876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0E9EC12C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000B7E83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3093A04F" w14:textId="56C0A45D" w:rsidR="00D43A5C" w:rsidRPr="009C3993" w:rsidRDefault="00D43A5C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</w:tc>
      </w:tr>
    </w:tbl>
    <w:p w14:paraId="3E559ED4" w14:textId="77777777" w:rsidR="009F49A0" w:rsidRPr="009C3993" w:rsidRDefault="009F49A0" w:rsidP="007E11E4">
      <w:pPr>
        <w:rPr>
          <w:rFonts w:ascii="Avenir LT Com 55 Roman" w:hAnsi="Avenir LT Com 55 Roman"/>
          <w:sz w:val="20"/>
          <w:szCs w:val="20"/>
        </w:rPr>
      </w:pPr>
    </w:p>
    <w:sectPr w:rsidR="009F49A0" w:rsidRPr="009C3993" w:rsidSect="00E76AD0">
      <w:headerReference w:type="default" r:id="rId8"/>
      <w:pgSz w:w="11906" w:h="16838"/>
      <w:pgMar w:top="1418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CE17" w14:textId="77777777" w:rsidR="00E8753B" w:rsidRDefault="00E8753B" w:rsidP="00683ABD">
      <w:r>
        <w:separator/>
      </w:r>
    </w:p>
  </w:endnote>
  <w:endnote w:type="continuationSeparator" w:id="0">
    <w:p w14:paraId="4A5857D2" w14:textId="77777777" w:rsidR="00E8753B" w:rsidRDefault="00E8753B" w:rsidP="0068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-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L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50DA" w14:textId="77777777" w:rsidR="00E8753B" w:rsidRDefault="00E8753B" w:rsidP="00683ABD">
      <w:r>
        <w:separator/>
      </w:r>
    </w:p>
  </w:footnote>
  <w:footnote w:type="continuationSeparator" w:id="0">
    <w:p w14:paraId="2C25F815" w14:textId="77777777" w:rsidR="00E8753B" w:rsidRDefault="00E8753B" w:rsidP="0068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0C50" w14:textId="77777777" w:rsidR="00683ABD" w:rsidRDefault="00683ABD">
    <w:pPr>
      <w:pStyle w:val="Kopfzeile"/>
    </w:pPr>
    <w:r>
      <w:rPr>
        <w:noProof/>
        <w:lang w:eastAsia="de-CH"/>
      </w:rPr>
      <w:drawing>
        <wp:inline distT="0" distB="0" distL="0" distR="0" wp14:anchorId="7C502DC7" wp14:editId="2AF9146B">
          <wp:extent cx="2079625" cy="461010"/>
          <wp:effectExtent l="0" t="0" r="0" b="0"/>
          <wp:docPr id="2" name="Grafik 1" descr="Badertscher Sanitärkabin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Badertscher Sanitärkabin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62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8A4"/>
    <w:multiLevelType w:val="hybridMultilevel"/>
    <w:tmpl w:val="8E783588"/>
    <w:lvl w:ilvl="0" w:tplc="238899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3BBB"/>
    <w:multiLevelType w:val="hybridMultilevel"/>
    <w:tmpl w:val="4F26B732"/>
    <w:lvl w:ilvl="0" w:tplc="C3EE107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708C"/>
    <w:multiLevelType w:val="hybridMultilevel"/>
    <w:tmpl w:val="00D06AAC"/>
    <w:lvl w:ilvl="0" w:tplc="F4C002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2AE3"/>
    <w:multiLevelType w:val="hybridMultilevel"/>
    <w:tmpl w:val="07AC979C"/>
    <w:lvl w:ilvl="0" w:tplc="36F25E2A">
      <w:start w:val="1"/>
      <w:numFmt w:val="decimal"/>
      <w:pStyle w:val="berschrift2"/>
      <w:lvlText w:val="%1.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52075A"/>
    <w:multiLevelType w:val="multilevel"/>
    <w:tmpl w:val="744037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7147543">
    <w:abstractNumId w:val="1"/>
  </w:num>
  <w:num w:numId="2" w16cid:durableId="1262110252">
    <w:abstractNumId w:val="0"/>
  </w:num>
  <w:num w:numId="3" w16cid:durableId="386807088">
    <w:abstractNumId w:val="0"/>
  </w:num>
  <w:num w:numId="4" w16cid:durableId="655955787">
    <w:abstractNumId w:val="4"/>
  </w:num>
  <w:num w:numId="5" w16cid:durableId="127011823">
    <w:abstractNumId w:val="2"/>
  </w:num>
  <w:num w:numId="6" w16cid:durableId="148308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BD"/>
    <w:rsid w:val="00003018"/>
    <w:rsid w:val="000038D2"/>
    <w:rsid w:val="000100AD"/>
    <w:rsid w:val="0002535E"/>
    <w:rsid w:val="00056D23"/>
    <w:rsid w:val="00086023"/>
    <w:rsid w:val="00092F4A"/>
    <w:rsid w:val="000B54EF"/>
    <w:rsid w:val="00127448"/>
    <w:rsid w:val="001B23BD"/>
    <w:rsid w:val="001C6A46"/>
    <w:rsid w:val="001E4269"/>
    <w:rsid w:val="00204825"/>
    <w:rsid w:val="00244B85"/>
    <w:rsid w:val="002469FA"/>
    <w:rsid w:val="00280B21"/>
    <w:rsid w:val="002A1351"/>
    <w:rsid w:val="002F099D"/>
    <w:rsid w:val="002F12A0"/>
    <w:rsid w:val="0030402A"/>
    <w:rsid w:val="00355EEB"/>
    <w:rsid w:val="00377F0F"/>
    <w:rsid w:val="003A1EEE"/>
    <w:rsid w:val="003B08F9"/>
    <w:rsid w:val="003C2BF1"/>
    <w:rsid w:val="003E1647"/>
    <w:rsid w:val="003F3BF0"/>
    <w:rsid w:val="00405EED"/>
    <w:rsid w:val="004144E1"/>
    <w:rsid w:val="004206A7"/>
    <w:rsid w:val="00445311"/>
    <w:rsid w:val="004770F9"/>
    <w:rsid w:val="0049737B"/>
    <w:rsid w:val="004B5D3C"/>
    <w:rsid w:val="004B7EB9"/>
    <w:rsid w:val="004C6C96"/>
    <w:rsid w:val="004C6E9F"/>
    <w:rsid w:val="004D1A85"/>
    <w:rsid w:val="004D5932"/>
    <w:rsid w:val="004D71BB"/>
    <w:rsid w:val="004E6C33"/>
    <w:rsid w:val="004F0EDA"/>
    <w:rsid w:val="00500F64"/>
    <w:rsid w:val="00501212"/>
    <w:rsid w:val="00510629"/>
    <w:rsid w:val="00521530"/>
    <w:rsid w:val="00524482"/>
    <w:rsid w:val="00531AC3"/>
    <w:rsid w:val="005402FC"/>
    <w:rsid w:val="0054095B"/>
    <w:rsid w:val="00572131"/>
    <w:rsid w:val="00572D66"/>
    <w:rsid w:val="005778AE"/>
    <w:rsid w:val="0058538A"/>
    <w:rsid w:val="00587607"/>
    <w:rsid w:val="005951E9"/>
    <w:rsid w:val="005C66E3"/>
    <w:rsid w:val="005E1330"/>
    <w:rsid w:val="005E3AB9"/>
    <w:rsid w:val="00607315"/>
    <w:rsid w:val="00614D4E"/>
    <w:rsid w:val="006267BC"/>
    <w:rsid w:val="00626E47"/>
    <w:rsid w:val="00643BF8"/>
    <w:rsid w:val="00655823"/>
    <w:rsid w:val="0066716C"/>
    <w:rsid w:val="0068150B"/>
    <w:rsid w:val="00683ABD"/>
    <w:rsid w:val="00691CE5"/>
    <w:rsid w:val="006B3C3D"/>
    <w:rsid w:val="006C7D46"/>
    <w:rsid w:val="006D0502"/>
    <w:rsid w:val="006D0FE6"/>
    <w:rsid w:val="006E1CC7"/>
    <w:rsid w:val="006E354E"/>
    <w:rsid w:val="006E6EF4"/>
    <w:rsid w:val="007147B1"/>
    <w:rsid w:val="00720CBE"/>
    <w:rsid w:val="00732C22"/>
    <w:rsid w:val="00753EFA"/>
    <w:rsid w:val="00760E07"/>
    <w:rsid w:val="007811D5"/>
    <w:rsid w:val="0078162C"/>
    <w:rsid w:val="007A36D2"/>
    <w:rsid w:val="007A448A"/>
    <w:rsid w:val="007B411A"/>
    <w:rsid w:val="007D1B39"/>
    <w:rsid w:val="007E11E4"/>
    <w:rsid w:val="007F0843"/>
    <w:rsid w:val="007F1430"/>
    <w:rsid w:val="007F185E"/>
    <w:rsid w:val="007F393D"/>
    <w:rsid w:val="00807441"/>
    <w:rsid w:val="008251A5"/>
    <w:rsid w:val="00854835"/>
    <w:rsid w:val="00854BA1"/>
    <w:rsid w:val="00871D18"/>
    <w:rsid w:val="008908DD"/>
    <w:rsid w:val="008956CF"/>
    <w:rsid w:val="0089722B"/>
    <w:rsid w:val="008C1EFB"/>
    <w:rsid w:val="008F247C"/>
    <w:rsid w:val="008F6502"/>
    <w:rsid w:val="00917B93"/>
    <w:rsid w:val="00953980"/>
    <w:rsid w:val="009612CD"/>
    <w:rsid w:val="00965CA9"/>
    <w:rsid w:val="009756F4"/>
    <w:rsid w:val="009803F1"/>
    <w:rsid w:val="009C02A0"/>
    <w:rsid w:val="009C3993"/>
    <w:rsid w:val="009D2760"/>
    <w:rsid w:val="009F10A6"/>
    <w:rsid w:val="009F49A0"/>
    <w:rsid w:val="009F6D60"/>
    <w:rsid w:val="00A1027F"/>
    <w:rsid w:val="00A36B7C"/>
    <w:rsid w:val="00A56F9D"/>
    <w:rsid w:val="00A7386A"/>
    <w:rsid w:val="00A77690"/>
    <w:rsid w:val="00A81361"/>
    <w:rsid w:val="00A82779"/>
    <w:rsid w:val="00A86200"/>
    <w:rsid w:val="00AB22A1"/>
    <w:rsid w:val="00AE5300"/>
    <w:rsid w:val="00AE722D"/>
    <w:rsid w:val="00B04396"/>
    <w:rsid w:val="00B12022"/>
    <w:rsid w:val="00B15675"/>
    <w:rsid w:val="00B61C55"/>
    <w:rsid w:val="00B71716"/>
    <w:rsid w:val="00BC3FDC"/>
    <w:rsid w:val="00BC631A"/>
    <w:rsid w:val="00C1763A"/>
    <w:rsid w:val="00C20893"/>
    <w:rsid w:val="00C35F27"/>
    <w:rsid w:val="00C6352B"/>
    <w:rsid w:val="00C75F93"/>
    <w:rsid w:val="00CA0ACE"/>
    <w:rsid w:val="00CB1329"/>
    <w:rsid w:val="00D3456A"/>
    <w:rsid w:val="00D43A5C"/>
    <w:rsid w:val="00D459AC"/>
    <w:rsid w:val="00D57263"/>
    <w:rsid w:val="00D618C8"/>
    <w:rsid w:val="00DA7305"/>
    <w:rsid w:val="00DB5C5D"/>
    <w:rsid w:val="00DB72E9"/>
    <w:rsid w:val="00DC5F92"/>
    <w:rsid w:val="00DE594C"/>
    <w:rsid w:val="00DE7BEB"/>
    <w:rsid w:val="00DF5549"/>
    <w:rsid w:val="00E23619"/>
    <w:rsid w:val="00E23E9E"/>
    <w:rsid w:val="00E43E4B"/>
    <w:rsid w:val="00E4688D"/>
    <w:rsid w:val="00E54AA5"/>
    <w:rsid w:val="00E73F87"/>
    <w:rsid w:val="00E76AD0"/>
    <w:rsid w:val="00E8753B"/>
    <w:rsid w:val="00EA0463"/>
    <w:rsid w:val="00EA7895"/>
    <w:rsid w:val="00F03789"/>
    <w:rsid w:val="00F254C0"/>
    <w:rsid w:val="00F47C4D"/>
    <w:rsid w:val="00F86D74"/>
    <w:rsid w:val="00FB2E3A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AA0F023"/>
  <w15:docId w15:val="{C83E3570-33B3-40FA-8E52-F6B3C56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AB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7EB9"/>
    <w:pPr>
      <w:keepNext/>
      <w:keepLines/>
      <w:numPr>
        <w:numId w:val="4"/>
      </w:numPr>
      <w:spacing w:before="240" w:after="360"/>
      <w:outlineLvl w:val="0"/>
    </w:pPr>
    <w:rPr>
      <w:rFonts w:ascii="Futura Md BT" w:eastAsiaTheme="majorEastAsia" w:hAnsi="Futura Md BT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61C55"/>
    <w:pPr>
      <w:numPr>
        <w:numId w:val="6"/>
      </w:numPr>
      <w:spacing w:after="0"/>
      <w:outlineLvl w:val="1"/>
    </w:pPr>
    <w:rPr>
      <w:b w:val="0"/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7EB9"/>
    <w:rPr>
      <w:rFonts w:ascii="Futura Md BT" w:eastAsiaTheme="majorEastAsia" w:hAnsi="Futura Md BT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C55"/>
    <w:rPr>
      <w:rFonts w:ascii="Futura Md BT" w:eastAsiaTheme="majorEastAsia" w:hAnsi="Futura Md BT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ABD"/>
    <w:rPr>
      <w:rFonts w:ascii="Futura-Light" w:hAnsi="Futura-Light"/>
    </w:rPr>
  </w:style>
  <w:style w:type="paragraph" w:styleId="Fuzeile">
    <w:name w:val="footer"/>
    <w:basedOn w:val="Standard"/>
    <w:link w:val="Fu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ABD"/>
    <w:rPr>
      <w:rFonts w:ascii="Futura-Light" w:hAnsi="Futura-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A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53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4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30F78-B453-4338-B634-2B586D940CBE}"/>
      </w:docPartPr>
      <w:docPartBody>
        <w:p w:rsidR="00267604" w:rsidRDefault="00267604">
          <w:r w:rsidRPr="000621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78082-3725-4458-8FDF-5C89A0F889AF}"/>
      </w:docPartPr>
      <w:docPartBody>
        <w:p w:rsidR="00267604" w:rsidRDefault="00267604">
          <w:r w:rsidRPr="000621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ECCB2FAA35044D3914238D339775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A3822-4F75-4E1D-ADA0-00AFF61E79D3}"/>
      </w:docPartPr>
      <w:docPartBody>
        <w:p w:rsidR="00267604" w:rsidRDefault="00267604" w:rsidP="00267604">
          <w:pPr>
            <w:pStyle w:val="0ECCB2FAA35044D3914238D339775094"/>
          </w:pPr>
          <w:r w:rsidRPr="000621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F417EA10A240D3B1C6AC439058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4CB71-5980-4633-A31A-D2ECC088C195}"/>
      </w:docPartPr>
      <w:docPartBody>
        <w:p w:rsidR="00267604" w:rsidRDefault="00267604" w:rsidP="00267604">
          <w:pPr>
            <w:pStyle w:val="E5F417EA10A240D3B1C6AC43905815C8"/>
          </w:pPr>
          <w:r w:rsidRPr="000621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DF58B639A54842BCE12D440F61D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64BC-CF2B-4AB2-997B-0EC7FA441C30}"/>
      </w:docPartPr>
      <w:docPartBody>
        <w:p w:rsidR="00267604" w:rsidRDefault="00267604" w:rsidP="00267604">
          <w:pPr>
            <w:pStyle w:val="B4DF58B639A54842BCE12D440F61D922"/>
          </w:pPr>
          <w:r w:rsidRPr="000621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94EE84FE544BC1A8A5C732E7DE4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C0403-C13B-40CF-8B67-3A282704D751}"/>
      </w:docPartPr>
      <w:docPartBody>
        <w:p w:rsidR="00267604" w:rsidRDefault="00267604" w:rsidP="00267604">
          <w:pPr>
            <w:pStyle w:val="E494EE84FE544BC1A8A5C732E7DE4CE2"/>
          </w:pPr>
          <w:r w:rsidRPr="000621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CF1D0ACAD64FF09CFF201024DBA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11C95-A492-4D1E-9D70-53D7BE9A7035}"/>
      </w:docPartPr>
      <w:docPartBody>
        <w:p w:rsidR="00267604" w:rsidRDefault="00267604" w:rsidP="00267604">
          <w:pPr>
            <w:pStyle w:val="D2CF1D0ACAD64FF09CFF201024DBA138"/>
          </w:pPr>
          <w:r w:rsidRPr="000621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E103103C94E678911A990E6594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EFA52-65AD-401E-B739-88610E20B2A8}"/>
      </w:docPartPr>
      <w:docPartBody>
        <w:p w:rsidR="00267604" w:rsidRDefault="00267604" w:rsidP="00267604">
          <w:pPr>
            <w:pStyle w:val="DE4E103103C94E678911A990E6594765"/>
          </w:pPr>
          <w:r w:rsidRPr="000621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7D32631CBF4C558E6EF8E666B48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5AB3-62EF-483D-BA15-9E0F647FBE2D}"/>
      </w:docPartPr>
      <w:docPartBody>
        <w:p w:rsidR="00267604" w:rsidRDefault="00267604" w:rsidP="00267604">
          <w:pPr>
            <w:pStyle w:val="B57D32631CBF4C558E6EF8E666B48FF2"/>
          </w:pPr>
          <w:r w:rsidRPr="000621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1AC0EB3454620813D0B01534D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40CD-3677-4BDB-ADDF-55D199925AE3}"/>
      </w:docPartPr>
      <w:docPartBody>
        <w:p w:rsidR="00267604" w:rsidRDefault="00267604" w:rsidP="00267604">
          <w:pPr>
            <w:pStyle w:val="09F1AC0EB3454620813D0B01534D169F"/>
          </w:pPr>
          <w:r w:rsidRPr="000621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-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L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04"/>
    <w:rsid w:val="0026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7604"/>
    <w:rPr>
      <w:color w:val="808080"/>
    </w:rPr>
  </w:style>
  <w:style w:type="paragraph" w:customStyle="1" w:styleId="0ECCB2FAA35044D3914238D339775094">
    <w:name w:val="0ECCB2FAA35044D3914238D339775094"/>
    <w:rsid w:val="00267604"/>
  </w:style>
  <w:style w:type="paragraph" w:customStyle="1" w:styleId="E5F417EA10A240D3B1C6AC43905815C8">
    <w:name w:val="E5F417EA10A240D3B1C6AC43905815C8"/>
    <w:rsid w:val="00267604"/>
  </w:style>
  <w:style w:type="paragraph" w:customStyle="1" w:styleId="B4DF58B639A54842BCE12D440F61D922">
    <w:name w:val="B4DF58B639A54842BCE12D440F61D922"/>
    <w:rsid w:val="00267604"/>
  </w:style>
  <w:style w:type="paragraph" w:customStyle="1" w:styleId="E494EE84FE544BC1A8A5C732E7DE4CE2">
    <w:name w:val="E494EE84FE544BC1A8A5C732E7DE4CE2"/>
    <w:rsid w:val="00267604"/>
  </w:style>
  <w:style w:type="paragraph" w:customStyle="1" w:styleId="D2CF1D0ACAD64FF09CFF201024DBA138">
    <w:name w:val="D2CF1D0ACAD64FF09CFF201024DBA138"/>
    <w:rsid w:val="00267604"/>
  </w:style>
  <w:style w:type="paragraph" w:customStyle="1" w:styleId="DE4E103103C94E678911A990E6594765">
    <w:name w:val="DE4E103103C94E678911A990E6594765"/>
    <w:rsid w:val="00267604"/>
  </w:style>
  <w:style w:type="paragraph" w:customStyle="1" w:styleId="B57D32631CBF4C558E6EF8E666B48FF2">
    <w:name w:val="B57D32631CBF4C558E6EF8E666B48FF2"/>
    <w:rsid w:val="00267604"/>
  </w:style>
  <w:style w:type="paragraph" w:customStyle="1" w:styleId="09F1AC0EB3454620813D0B01534D169F">
    <w:name w:val="09F1AC0EB3454620813D0B01534D169F"/>
    <w:rsid w:val="00267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ABC9-31F9-47CE-B15F-2D18895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äni</dc:creator>
  <cp:lastModifiedBy>Jasmina Takacs</cp:lastModifiedBy>
  <cp:revision>3</cp:revision>
  <cp:lastPrinted>2024-03-26T15:43:00Z</cp:lastPrinted>
  <dcterms:created xsi:type="dcterms:W3CDTF">2024-04-03T09:28:00Z</dcterms:created>
  <dcterms:modified xsi:type="dcterms:W3CDTF">2024-04-05T08:05:00Z</dcterms:modified>
</cp:coreProperties>
</file>